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5091" w14:textId="77777777" w:rsidR="00FC258C" w:rsidRDefault="00FC258C" w:rsidP="00FC258C"/>
    <w:p w14:paraId="31E622B0" w14:textId="77777777" w:rsidR="00F971F2" w:rsidRPr="00F971F2" w:rsidRDefault="00F971F2" w:rsidP="00F971F2">
      <w:pPr>
        <w:widowControl w:val="0"/>
        <w:autoSpaceDE w:val="0"/>
        <w:autoSpaceDN w:val="0"/>
        <w:adjustRightInd w:val="0"/>
        <w:spacing w:after="200" w:line="268" w:lineRule="exact"/>
        <w:ind w:right="-1"/>
        <w:rPr>
          <w:rFonts w:ascii="Calibri" w:hAnsi="Calibri"/>
          <w:b/>
          <w:bCs/>
          <w:sz w:val="24"/>
          <w:szCs w:val="24"/>
        </w:rPr>
      </w:pPr>
      <w:r w:rsidRPr="00F971F2">
        <w:rPr>
          <w:rFonts w:ascii="Calibri" w:hAnsi="Calibri"/>
          <w:b/>
          <w:bCs/>
          <w:sz w:val="24"/>
          <w:szCs w:val="24"/>
        </w:rPr>
        <w:t>Allegato 4</w:t>
      </w:r>
    </w:p>
    <w:p w14:paraId="64CD77E7" w14:textId="67F77DE9" w:rsidR="00F971F2" w:rsidRPr="00F971F2" w:rsidRDefault="00F971F2" w:rsidP="00F971F2">
      <w:pPr>
        <w:spacing w:after="200" w:line="276" w:lineRule="auto"/>
        <w:jc w:val="center"/>
        <w:outlineLvl w:val="0"/>
        <w:rPr>
          <w:rFonts w:ascii="Calibri" w:hAnsi="Calibri"/>
          <w:b/>
          <w:bCs/>
          <w:sz w:val="22"/>
          <w:szCs w:val="22"/>
        </w:rPr>
      </w:pPr>
      <w:r w:rsidRPr="00F971F2">
        <w:rPr>
          <w:rFonts w:ascii="Calibri" w:hAnsi="Calibri"/>
          <w:b/>
          <w:bCs/>
          <w:sz w:val="22"/>
          <w:szCs w:val="22"/>
        </w:rPr>
        <w:t>PROPOSTA PROGETTUALE</w:t>
      </w:r>
    </w:p>
    <w:tbl>
      <w:tblPr>
        <w:tblW w:w="10095" w:type="dxa"/>
        <w:tblInd w:w="-3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7"/>
        <w:gridCol w:w="8"/>
        <w:gridCol w:w="2376"/>
        <w:gridCol w:w="6344"/>
        <w:gridCol w:w="1290"/>
        <w:gridCol w:w="50"/>
      </w:tblGrid>
      <w:tr w:rsidR="00F971F2" w:rsidRPr="00F971F2" w14:paraId="277E9FCC" w14:textId="77777777" w:rsidTr="00F971F2">
        <w:trPr>
          <w:gridAfter w:val="1"/>
          <w:wAfter w:w="50" w:type="dxa"/>
        </w:trPr>
        <w:tc>
          <w:tcPr>
            <w:tcW w:w="100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397DBB13" w14:textId="77777777" w:rsidR="00F971F2" w:rsidRPr="00F971F2" w:rsidRDefault="00F971F2" w:rsidP="00F971F2">
            <w:pPr>
              <w:spacing w:before="120" w:after="120" w:line="276" w:lineRule="auto"/>
              <w:jc w:val="center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i/>
                <w:sz w:val="22"/>
                <w:szCs w:val="22"/>
              </w:rPr>
              <w:t xml:space="preserve">Dati </w:t>
            </w:r>
          </w:p>
        </w:tc>
      </w:tr>
      <w:tr w:rsidR="00F971F2" w:rsidRPr="00F971F2" w14:paraId="6BDCAF09" w14:textId="77777777" w:rsidTr="00F971F2">
        <w:trPr>
          <w:gridAfter w:val="1"/>
          <w:wAfter w:w="50" w:type="dxa"/>
          <w:trHeight w:hRule="exact" w:val="255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C50B0F" w14:textId="77777777" w:rsidR="00F971F2" w:rsidRPr="00F971F2" w:rsidRDefault="00F971F2" w:rsidP="00F971F2">
            <w:pPr>
              <w:spacing w:line="276" w:lineRule="auto"/>
              <w:jc w:val="right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i/>
                <w:sz w:val="22"/>
                <w:szCs w:val="22"/>
              </w:rPr>
              <w:t>Nome</w:t>
            </w:r>
          </w:p>
        </w:tc>
        <w:tc>
          <w:tcPr>
            <w:tcW w:w="7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60FE6" w14:textId="77777777" w:rsidR="00F971F2" w:rsidRPr="00F971F2" w:rsidRDefault="00F971F2" w:rsidP="00F971F2">
            <w:pPr>
              <w:spacing w:line="480" w:lineRule="auto"/>
              <w:ind w:left="283"/>
              <w:rPr>
                <w:rFonts w:ascii="Calibri" w:hAnsi="Calibri"/>
                <w:bCs/>
                <w:i/>
                <w:sz w:val="22"/>
                <w:szCs w:val="22"/>
              </w:rPr>
            </w:pPr>
          </w:p>
        </w:tc>
      </w:tr>
      <w:tr w:rsidR="00F971F2" w:rsidRPr="00F971F2" w14:paraId="5A388FA7" w14:textId="77777777" w:rsidTr="00F971F2">
        <w:trPr>
          <w:gridAfter w:val="1"/>
          <w:wAfter w:w="50" w:type="dxa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33ED3A" w14:textId="77777777" w:rsidR="00F971F2" w:rsidRPr="00F971F2" w:rsidRDefault="00F971F2" w:rsidP="00F971F2">
            <w:pPr>
              <w:spacing w:line="276" w:lineRule="auto"/>
              <w:jc w:val="right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i/>
                <w:sz w:val="22"/>
                <w:szCs w:val="22"/>
              </w:rPr>
              <w:t xml:space="preserve">Cognome:  </w:t>
            </w:r>
          </w:p>
        </w:tc>
        <w:tc>
          <w:tcPr>
            <w:tcW w:w="7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06E69" w14:textId="77777777" w:rsidR="00F971F2" w:rsidRPr="00F971F2" w:rsidRDefault="00F971F2" w:rsidP="00F971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18F43176" w14:textId="77777777" w:rsidTr="00F971F2">
        <w:trPr>
          <w:gridAfter w:val="1"/>
          <w:wAfter w:w="50" w:type="dxa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EBEDE2" w14:textId="77777777" w:rsidR="00F971F2" w:rsidRPr="00F971F2" w:rsidRDefault="00F971F2" w:rsidP="00F971F2">
            <w:pPr>
              <w:spacing w:line="276" w:lineRule="auto"/>
              <w:jc w:val="right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i/>
                <w:sz w:val="22"/>
                <w:szCs w:val="22"/>
              </w:rPr>
              <w:t xml:space="preserve">Luogo e data di nascita: </w:t>
            </w:r>
          </w:p>
        </w:tc>
        <w:tc>
          <w:tcPr>
            <w:tcW w:w="7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1C660" w14:textId="77777777" w:rsidR="00F971F2" w:rsidRPr="00F971F2" w:rsidRDefault="00F971F2" w:rsidP="00F971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05FA3B81" w14:textId="77777777" w:rsidTr="00F971F2">
        <w:trPr>
          <w:gridAfter w:val="1"/>
          <w:wAfter w:w="50" w:type="dxa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1A3483" w14:textId="77777777" w:rsidR="00F971F2" w:rsidRPr="00F971F2" w:rsidRDefault="00F971F2" w:rsidP="00F971F2">
            <w:pPr>
              <w:spacing w:line="276" w:lineRule="auto"/>
              <w:jc w:val="right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i/>
                <w:sz w:val="22"/>
                <w:szCs w:val="22"/>
              </w:rPr>
              <w:t>Codice fiscale:</w:t>
            </w:r>
          </w:p>
        </w:tc>
        <w:tc>
          <w:tcPr>
            <w:tcW w:w="7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D6BB7" w14:textId="77777777" w:rsidR="00F971F2" w:rsidRPr="00F971F2" w:rsidRDefault="00F971F2" w:rsidP="00F971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4C0AC24C" w14:textId="77777777" w:rsidTr="00F971F2">
        <w:trPr>
          <w:gridAfter w:val="1"/>
          <w:wAfter w:w="50" w:type="dxa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C9662E" w14:textId="77777777" w:rsidR="00F971F2" w:rsidRPr="00F971F2" w:rsidRDefault="00F971F2" w:rsidP="00F971F2">
            <w:pPr>
              <w:spacing w:line="276" w:lineRule="auto"/>
              <w:jc w:val="right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i/>
                <w:sz w:val="22"/>
                <w:szCs w:val="22"/>
              </w:rPr>
              <w:t>Indirizzo:</w:t>
            </w:r>
          </w:p>
        </w:tc>
        <w:tc>
          <w:tcPr>
            <w:tcW w:w="7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1D3E5" w14:textId="77777777" w:rsidR="00F971F2" w:rsidRPr="00F971F2" w:rsidRDefault="00F971F2" w:rsidP="00F971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0E77CB2E" w14:textId="77777777" w:rsidTr="00F971F2">
        <w:trPr>
          <w:gridAfter w:val="1"/>
          <w:wAfter w:w="50" w:type="dxa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CCA9BC" w14:textId="77777777" w:rsidR="00F971F2" w:rsidRPr="00F971F2" w:rsidRDefault="00F971F2" w:rsidP="00F971F2">
            <w:pPr>
              <w:spacing w:line="276" w:lineRule="auto"/>
              <w:jc w:val="right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i/>
                <w:sz w:val="22"/>
                <w:szCs w:val="22"/>
              </w:rPr>
              <w:t>CAP, località e provincia:</w:t>
            </w:r>
          </w:p>
        </w:tc>
        <w:tc>
          <w:tcPr>
            <w:tcW w:w="7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8801D" w14:textId="77777777" w:rsidR="00F971F2" w:rsidRPr="00F971F2" w:rsidRDefault="00F971F2" w:rsidP="00F971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47373E5F" w14:textId="77777777" w:rsidTr="00F971F2">
        <w:trPr>
          <w:gridAfter w:val="1"/>
          <w:wAfter w:w="50" w:type="dxa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BA53E4" w14:textId="77777777" w:rsidR="00F971F2" w:rsidRPr="00F971F2" w:rsidRDefault="00F971F2" w:rsidP="00F971F2">
            <w:pPr>
              <w:spacing w:line="276" w:lineRule="auto"/>
              <w:jc w:val="right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i/>
                <w:sz w:val="22"/>
                <w:szCs w:val="22"/>
              </w:rPr>
              <w:t>Telefono:</w:t>
            </w:r>
          </w:p>
        </w:tc>
        <w:tc>
          <w:tcPr>
            <w:tcW w:w="76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123CD" w14:textId="77777777" w:rsidR="00F971F2" w:rsidRPr="00F971F2" w:rsidRDefault="00F971F2" w:rsidP="00F971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36F26C8F" w14:textId="77777777" w:rsidTr="00F971F2">
        <w:trPr>
          <w:gridAfter w:val="1"/>
          <w:wAfter w:w="50" w:type="dxa"/>
          <w:trHeight w:val="273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60A69E" w14:textId="77777777" w:rsidR="00F971F2" w:rsidRPr="00F971F2" w:rsidRDefault="00F971F2" w:rsidP="00F971F2">
            <w:pPr>
              <w:spacing w:line="276" w:lineRule="auto"/>
              <w:jc w:val="right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i/>
                <w:sz w:val="22"/>
                <w:szCs w:val="22"/>
              </w:rPr>
              <w:t>e-mail</w:t>
            </w:r>
          </w:p>
        </w:tc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4C8A6" w14:textId="77777777" w:rsidR="00F971F2" w:rsidRPr="00F971F2" w:rsidRDefault="00F971F2" w:rsidP="00F971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0D116E4B" w14:textId="77777777" w:rsidTr="00F971F2">
        <w:trPr>
          <w:gridAfter w:val="1"/>
          <w:wAfter w:w="50" w:type="dxa"/>
          <w:trHeight w:val="273"/>
        </w:trPr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B854A" w14:textId="77777777" w:rsidR="00F971F2" w:rsidRPr="00F971F2" w:rsidRDefault="00F971F2" w:rsidP="00F971F2">
            <w:pPr>
              <w:spacing w:line="276" w:lineRule="auto"/>
              <w:jc w:val="right"/>
              <w:rPr>
                <w:rFonts w:ascii="Calibri" w:hAnsi="Calibri"/>
                <w:bCs/>
                <w:i/>
                <w:sz w:val="22"/>
                <w:szCs w:val="22"/>
              </w:rPr>
            </w:pPr>
          </w:p>
        </w:tc>
        <w:tc>
          <w:tcPr>
            <w:tcW w:w="7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52B78" w14:textId="77777777" w:rsidR="00F971F2" w:rsidRPr="00F971F2" w:rsidRDefault="00F971F2" w:rsidP="00F971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57868937" w14:textId="77777777" w:rsidTr="00F971F2">
        <w:trPr>
          <w:gridBefore w:val="1"/>
          <w:wBefore w:w="27" w:type="dxa"/>
        </w:trPr>
        <w:tc>
          <w:tcPr>
            <w:tcW w:w="8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C0E299" w14:textId="77777777" w:rsidR="00F971F2" w:rsidRPr="00F971F2" w:rsidRDefault="00F971F2" w:rsidP="00F971F2">
            <w:pPr>
              <w:numPr>
                <w:ilvl w:val="0"/>
                <w:numId w:val="47"/>
              </w:numPr>
              <w:ind w:left="351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71F2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IL PROGETTO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1FFFE" w14:textId="77777777" w:rsidR="00F971F2" w:rsidRPr="00F971F2" w:rsidRDefault="00F971F2" w:rsidP="00F971F2">
            <w:pPr>
              <w:spacing w:after="200"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57FD3F54" w14:textId="77777777" w:rsidTr="00F971F2">
        <w:trPr>
          <w:gridBefore w:val="2"/>
          <w:wBefore w:w="35" w:type="dxa"/>
        </w:trPr>
        <w:tc>
          <w:tcPr>
            <w:tcW w:w="10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4AE9EE" w14:textId="30B532AB" w:rsidR="00F971F2" w:rsidRPr="00F971F2" w:rsidRDefault="00F971F2" w:rsidP="00F971F2">
            <w:pPr>
              <w:spacing w:after="120" w:line="276" w:lineRule="auto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sz w:val="22"/>
                <w:szCs w:val="22"/>
              </w:rPr>
              <w:t xml:space="preserve">Titolo del progetto: </w:t>
            </w:r>
            <w:r w:rsidR="0027110F">
              <w:rPr>
                <w:rFonts w:ascii="Calibri" w:hAnsi="Calibri"/>
                <w:bCs/>
                <w:sz w:val="22"/>
                <w:szCs w:val="22"/>
              </w:rPr>
              <w:t xml:space="preserve">CONSULENZA PSICOLOGICA_SPORTELLO </w:t>
            </w:r>
            <w:r w:rsidR="00990C54">
              <w:rPr>
                <w:rFonts w:ascii="Calibri" w:hAnsi="Calibri"/>
                <w:bCs/>
                <w:sz w:val="22"/>
                <w:szCs w:val="22"/>
              </w:rPr>
              <w:t>CIC</w:t>
            </w:r>
          </w:p>
        </w:tc>
      </w:tr>
      <w:tr w:rsidR="00F971F2" w:rsidRPr="00F971F2" w14:paraId="2F10C402" w14:textId="77777777" w:rsidTr="00F971F2">
        <w:trPr>
          <w:gridBefore w:val="2"/>
          <w:wBefore w:w="35" w:type="dxa"/>
        </w:trPr>
        <w:tc>
          <w:tcPr>
            <w:tcW w:w="8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35AA0" w14:textId="77777777" w:rsidR="00F971F2" w:rsidRPr="00F971F2" w:rsidRDefault="00F971F2" w:rsidP="00F971F2">
            <w:pPr>
              <w:keepNext/>
              <w:keepLines/>
              <w:spacing w:before="40"/>
              <w:jc w:val="center"/>
              <w:outlineLvl w:val="5"/>
              <w:rPr>
                <w:rFonts w:ascii="Cambria" w:hAnsi="Cambria"/>
                <w:color w:val="243F60"/>
                <w:sz w:val="20"/>
              </w:rPr>
            </w:pPr>
            <w:r w:rsidRPr="00F971F2">
              <w:rPr>
                <w:rFonts w:ascii="Cambria" w:hAnsi="Cambria"/>
                <w:color w:val="243F60"/>
                <w:sz w:val="20"/>
                <w:highlight w:val="lightGray"/>
              </w:rPr>
              <w:t>Obiettivi</w:t>
            </w:r>
          </w:p>
          <w:p w14:paraId="49686F30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F971F2">
              <w:rPr>
                <w:rFonts w:ascii="Calibri" w:hAnsi="Calibri"/>
                <w:sz w:val="22"/>
                <w:szCs w:val="22"/>
              </w:rPr>
              <w:t>MACRO OBIETTIVI:</w:t>
            </w:r>
          </w:p>
          <w:p w14:paraId="467E4DB8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678580B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1D693CA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FF04E2E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F971F2">
              <w:rPr>
                <w:rFonts w:ascii="Calibri" w:hAnsi="Calibri"/>
                <w:sz w:val="22"/>
                <w:szCs w:val="22"/>
              </w:rPr>
              <w:t>MICRO OBIETTIVI</w:t>
            </w:r>
          </w:p>
          <w:p w14:paraId="60F3EB1E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88FB56B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C2F8358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E86A9" w14:textId="77777777" w:rsidR="00F971F2" w:rsidRPr="00F971F2" w:rsidRDefault="00F971F2" w:rsidP="00F971F2">
            <w:pPr>
              <w:spacing w:after="200"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7407A271" w14:textId="77777777" w:rsidTr="00F971F2">
        <w:trPr>
          <w:gridBefore w:val="2"/>
          <w:wBefore w:w="35" w:type="dxa"/>
          <w:trHeight w:val="2481"/>
        </w:trPr>
        <w:tc>
          <w:tcPr>
            <w:tcW w:w="8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C4690" w14:textId="06CA4648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sz w:val="22"/>
                <w:szCs w:val="22"/>
              </w:rPr>
              <w:t xml:space="preserve">Competenze che s’intendono sviluppare negli studenti, </w:t>
            </w:r>
            <w:r w:rsidR="00483747">
              <w:rPr>
                <w:rFonts w:ascii="Calibri" w:hAnsi="Calibri"/>
                <w:bCs/>
                <w:sz w:val="22"/>
                <w:szCs w:val="22"/>
              </w:rPr>
              <w:t xml:space="preserve">docenti, </w:t>
            </w:r>
            <w:r w:rsidRPr="00F971F2">
              <w:rPr>
                <w:rFonts w:ascii="Calibri" w:hAnsi="Calibri"/>
                <w:bCs/>
                <w:sz w:val="22"/>
                <w:szCs w:val="22"/>
              </w:rPr>
              <w:t>famiglie e personale nei vari interventi</w:t>
            </w:r>
          </w:p>
          <w:p w14:paraId="706BC0E0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344E9" w14:textId="77777777" w:rsidR="00F971F2" w:rsidRPr="00F971F2" w:rsidRDefault="00F971F2" w:rsidP="00F971F2">
            <w:pPr>
              <w:keepNext/>
              <w:keepLines/>
              <w:spacing w:before="200"/>
              <w:ind w:left="360"/>
              <w:jc w:val="center"/>
              <w:outlineLvl w:val="3"/>
              <w:rPr>
                <w:rFonts w:ascii="Cambria" w:hAnsi="Cambria"/>
                <w:bCs/>
                <w:i/>
                <w:iCs/>
                <w:color w:val="4F81BD"/>
                <w:sz w:val="22"/>
                <w:szCs w:val="22"/>
              </w:rPr>
            </w:pPr>
          </w:p>
        </w:tc>
      </w:tr>
    </w:tbl>
    <w:p w14:paraId="63EFB65F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988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2"/>
        <w:gridCol w:w="35"/>
        <w:gridCol w:w="1099"/>
        <w:gridCol w:w="39"/>
      </w:tblGrid>
      <w:tr w:rsidR="00F971F2" w:rsidRPr="00F971F2" w14:paraId="0EAED2BA" w14:textId="77777777" w:rsidTr="00F971F2">
        <w:trPr>
          <w:gridAfter w:val="1"/>
          <w:wAfter w:w="36" w:type="dxa"/>
          <w:trHeight w:val="2481"/>
        </w:trPr>
        <w:tc>
          <w:tcPr>
            <w:tcW w:w="8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7E3434F2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sz w:val="22"/>
                <w:szCs w:val="22"/>
              </w:rPr>
              <w:t>Risultati attesi coerenti con le finalità del progetto e gli obiettivi</w:t>
            </w:r>
          </w:p>
          <w:p w14:paraId="33E03155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AD168D0" w14:textId="77777777" w:rsidR="00F971F2" w:rsidRPr="00F971F2" w:rsidRDefault="00F971F2" w:rsidP="00F971F2">
            <w:pPr>
              <w:keepNext/>
              <w:keepLines/>
              <w:spacing w:before="200"/>
              <w:ind w:left="360"/>
              <w:jc w:val="center"/>
              <w:outlineLvl w:val="3"/>
              <w:rPr>
                <w:rFonts w:ascii="Cambria" w:hAnsi="Cambria"/>
                <w:bCs/>
                <w:i/>
                <w:iCs/>
                <w:color w:val="4F81BD"/>
                <w:sz w:val="22"/>
                <w:szCs w:val="22"/>
              </w:rPr>
            </w:pPr>
          </w:p>
        </w:tc>
      </w:tr>
      <w:tr w:rsidR="00F971F2" w:rsidRPr="00F971F2" w14:paraId="50AA2BFC" w14:textId="77777777" w:rsidTr="00F971F2">
        <w:trPr>
          <w:gridAfter w:val="1"/>
          <w:wAfter w:w="36" w:type="dxa"/>
          <w:trHeight w:val="2481"/>
        </w:trPr>
        <w:tc>
          <w:tcPr>
            <w:tcW w:w="8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63D6D0E8" w14:textId="106F9E9B" w:rsidR="00F971F2" w:rsidRPr="00F971F2" w:rsidRDefault="00483747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odalità di misurazione della r</w:t>
            </w:r>
            <w:r w:rsidR="00F971F2" w:rsidRPr="00F971F2">
              <w:rPr>
                <w:rFonts w:ascii="Calibri" w:hAnsi="Calibri"/>
                <w:bCs/>
                <w:sz w:val="22"/>
                <w:szCs w:val="22"/>
              </w:rPr>
              <w:t>icaduta sul curriculare</w:t>
            </w:r>
          </w:p>
          <w:p w14:paraId="43193BFB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A1EF502" w14:textId="77777777" w:rsidR="00F971F2" w:rsidRPr="00F971F2" w:rsidRDefault="00F971F2" w:rsidP="00F971F2">
            <w:pPr>
              <w:keepNext/>
              <w:keepLines/>
              <w:spacing w:before="200"/>
              <w:ind w:left="360"/>
              <w:jc w:val="center"/>
              <w:outlineLvl w:val="3"/>
              <w:rPr>
                <w:rFonts w:ascii="Cambria" w:hAnsi="Cambria"/>
                <w:bCs/>
                <w:i/>
                <w:iCs/>
                <w:color w:val="4F81BD"/>
                <w:sz w:val="22"/>
                <w:szCs w:val="22"/>
              </w:rPr>
            </w:pPr>
          </w:p>
        </w:tc>
      </w:tr>
      <w:tr w:rsidR="00F971F2" w:rsidRPr="00F971F2" w14:paraId="566BBC07" w14:textId="77777777" w:rsidTr="00F971F2">
        <w:trPr>
          <w:trHeight w:val="128"/>
        </w:trPr>
        <w:tc>
          <w:tcPr>
            <w:tcW w:w="8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64FB8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sz w:val="22"/>
                <w:szCs w:val="22"/>
              </w:rPr>
              <w:t>Modalità di collegamento con le altre figure di riferimento con la scuola</w:t>
            </w:r>
          </w:p>
          <w:p w14:paraId="0F0D1246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0382C566" w14:textId="77777777" w:rsidR="00F971F2" w:rsidRPr="00F971F2" w:rsidRDefault="00F971F2" w:rsidP="00F971F2">
            <w:pPr>
              <w:keepNext/>
              <w:keepLines/>
              <w:spacing w:before="200"/>
              <w:ind w:left="360"/>
              <w:jc w:val="center"/>
              <w:outlineLvl w:val="3"/>
              <w:rPr>
                <w:rFonts w:ascii="Cambria" w:hAnsi="Cambria"/>
                <w:bCs/>
                <w:i/>
                <w:iCs/>
                <w:color w:val="4F81BD"/>
                <w:sz w:val="22"/>
                <w:szCs w:val="22"/>
              </w:rPr>
            </w:pPr>
          </w:p>
          <w:p w14:paraId="4ADB95D9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5107DB9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4B3FE85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83805C3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841F4B0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554DE88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3E9ABAC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971F2" w:rsidRPr="00F971F2" w14:paraId="380C0760" w14:textId="77777777" w:rsidTr="00F971F2">
        <w:trPr>
          <w:trHeight w:val="128"/>
        </w:trPr>
        <w:tc>
          <w:tcPr>
            <w:tcW w:w="87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192A83" w14:textId="77777777" w:rsidR="00F971F2" w:rsidRPr="00F971F2" w:rsidRDefault="00F971F2" w:rsidP="00F971F2">
            <w:pPr>
              <w:spacing w:after="200" w:line="276" w:lineRule="auto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bookmarkStart w:id="0" w:name="_Hlk116470319"/>
            <w:r w:rsidRPr="00F971F2">
              <w:rPr>
                <w:rFonts w:ascii="Calibri" w:hAnsi="Calibri"/>
                <w:bCs/>
                <w:sz w:val="22"/>
                <w:szCs w:val="22"/>
              </w:rPr>
              <w:t>Totale A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80D8DB" w14:textId="77777777" w:rsidR="00F971F2" w:rsidRPr="00F971F2" w:rsidRDefault="00F971F2" w:rsidP="00F971F2">
            <w:pPr>
              <w:keepNext/>
              <w:keepLines/>
              <w:spacing w:before="200"/>
              <w:ind w:left="360"/>
              <w:jc w:val="center"/>
              <w:outlineLvl w:val="3"/>
              <w:rPr>
                <w:rFonts w:ascii="Cambria" w:hAnsi="Cambria"/>
                <w:bCs/>
                <w:i/>
                <w:iCs/>
                <w:color w:val="4F81BD"/>
                <w:sz w:val="22"/>
                <w:szCs w:val="22"/>
              </w:rPr>
            </w:pPr>
            <w:r w:rsidRPr="00F971F2">
              <w:rPr>
                <w:rFonts w:ascii="Cambria" w:hAnsi="Cambria"/>
                <w:b/>
                <w:bCs/>
                <w:i/>
                <w:iCs/>
                <w:color w:val="4F81BD"/>
                <w:sz w:val="22"/>
                <w:szCs w:val="22"/>
              </w:rPr>
              <w:t>/15</w:t>
            </w:r>
          </w:p>
        </w:tc>
      </w:tr>
      <w:bookmarkEnd w:id="0"/>
    </w:tbl>
    <w:p w14:paraId="4083C218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p w14:paraId="19B9F2DB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p w14:paraId="0DA670C3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p w14:paraId="45409AF8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F971F2" w:rsidRPr="00F971F2" w14:paraId="5D72A370" w14:textId="77777777" w:rsidTr="00F971F2"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hideMark/>
          </w:tcPr>
          <w:p w14:paraId="5A85E36D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  <w:highlight w:val="lightGray"/>
              </w:rPr>
            </w:pPr>
            <w:r w:rsidRPr="00F971F2">
              <w:rPr>
                <w:rFonts w:ascii="Calibri" w:hAnsi="Calibri"/>
                <w:b/>
                <w:sz w:val="22"/>
                <w:szCs w:val="22"/>
                <w:highlight w:val="lightGray"/>
              </w:rPr>
              <w:lastRenderedPageBreak/>
              <w:t xml:space="preserve">B) COERENZA DEL PERCORSO PROGETTUALE  </w:t>
            </w:r>
          </w:p>
        </w:tc>
      </w:tr>
    </w:tbl>
    <w:p w14:paraId="11F4ED89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9"/>
        <w:gridCol w:w="1481"/>
      </w:tblGrid>
      <w:tr w:rsidR="00F971F2" w:rsidRPr="00F971F2" w14:paraId="08C39961" w14:textId="77777777" w:rsidTr="00F971F2">
        <w:tc>
          <w:tcPr>
            <w:tcW w:w="8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hideMark/>
          </w:tcPr>
          <w:p w14:paraId="7C495F2E" w14:textId="77777777" w:rsidR="00F971F2" w:rsidRPr="00F971F2" w:rsidRDefault="00F971F2" w:rsidP="00F971F2">
            <w:pPr>
              <w:keepNext/>
              <w:keepLines/>
              <w:spacing w:before="40"/>
              <w:outlineLvl w:val="5"/>
              <w:rPr>
                <w:rFonts w:ascii="Cambria" w:hAnsi="Cambria"/>
                <w:b/>
                <w:color w:val="243F60"/>
                <w:sz w:val="20"/>
              </w:rPr>
            </w:pPr>
            <w:r w:rsidRPr="00F971F2">
              <w:rPr>
                <w:rFonts w:ascii="Cambria" w:hAnsi="Cambria"/>
                <w:color w:val="243F60"/>
                <w:sz w:val="20"/>
              </w:rPr>
              <w:t xml:space="preserve">1)Articolazione </w:t>
            </w:r>
          </w:p>
        </w:tc>
        <w:tc>
          <w:tcPr>
            <w:tcW w:w="14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25D573AE" w14:textId="77777777" w:rsidR="00F971F2" w:rsidRPr="00F971F2" w:rsidRDefault="00F971F2" w:rsidP="00F971F2">
            <w:pPr>
              <w:spacing w:after="200"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2DFD66F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52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537"/>
        <w:gridCol w:w="3074"/>
        <w:gridCol w:w="3532"/>
      </w:tblGrid>
      <w:tr w:rsidR="00F971F2" w:rsidRPr="00F971F2" w14:paraId="5B5F6892" w14:textId="77777777" w:rsidTr="00F971F2">
        <w:trPr>
          <w:trHeight w:val="814"/>
        </w:trPr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4301" w14:textId="77777777" w:rsidR="00F971F2" w:rsidRPr="00F971F2" w:rsidRDefault="00F971F2" w:rsidP="00F971F2">
            <w:pPr>
              <w:spacing w:after="200" w:line="276" w:lineRule="auto"/>
              <w:ind w:left="-70" w:right="-7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sz w:val="22"/>
                <w:szCs w:val="22"/>
              </w:rPr>
              <w:t>Attività</w:t>
            </w:r>
          </w:p>
          <w:p w14:paraId="53415FAB" w14:textId="77777777" w:rsidR="00F971F2" w:rsidRPr="00F971F2" w:rsidRDefault="00F971F2" w:rsidP="00F971F2">
            <w:pPr>
              <w:spacing w:after="200" w:line="276" w:lineRule="auto"/>
              <w:ind w:left="-70" w:right="-7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008F4" w14:textId="77777777" w:rsidR="00F971F2" w:rsidRPr="00F971F2" w:rsidRDefault="00F971F2" w:rsidP="00F971F2">
            <w:pPr>
              <w:spacing w:after="200"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sz w:val="22"/>
                <w:szCs w:val="22"/>
              </w:rPr>
              <w:t>Obiettivi specifici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42659" w14:textId="77777777" w:rsidR="00F971F2" w:rsidRPr="00F971F2" w:rsidRDefault="00F971F2" w:rsidP="00F971F2">
            <w:pPr>
              <w:spacing w:after="200" w:line="276" w:lineRule="auto"/>
              <w:ind w:left="-7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sz w:val="22"/>
                <w:szCs w:val="22"/>
              </w:rPr>
              <w:t>Soggetti da coinvolgere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FF687" w14:textId="77777777" w:rsidR="00F971F2" w:rsidRPr="00F971F2" w:rsidRDefault="00F971F2" w:rsidP="00F971F2">
            <w:pPr>
              <w:ind w:left="-68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sz w:val="22"/>
                <w:szCs w:val="22"/>
              </w:rPr>
              <w:t>N. Ore</w:t>
            </w:r>
          </w:p>
          <w:p w14:paraId="30417CD9" w14:textId="77777777" w:rsidR="00F971F2" w:rsidRPr="00F971F2" w:rsidRDefault="00F971F2" w:rsidP="00F971F2">
            <w:pPr>
              <w:ind w:left="-68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sz w:val="22"/>
                <w:szCs w:val="22"/>
              </w:rPr>
              <w:t>Le ore attribuite alle singole attività saranno puramente indicative in quanto l’esperto potrà variarle a seconda delle esigenze emergenti</w:t>
            </w:r>
          </w:p>
        </w:tc>
      </w:tr>
      <w:tr w:rsidR="00F971F2" w:rsidRPr="00F971F2" w14:paraId="37071EC0" w14:textId="77777777" w:rsidTr="00F971F2">
        <w:trPr>
          <w:trHeight w:val="207"/>
        </w:trPr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9DC6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B4FB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EB5B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EAA9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34994036" w14:textId="77777777" w:rsidTr="00F971F2">
        <w:trPr>
          <w:trHeight w:val="192"/>
        </w:trPr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7EEC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EF09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71B29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ED80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3697CDE5" w14:textId="77777777" w:rsidTr="00F971F2">
        <w:trPr>
          <w:trHeight w:val="207"/>
        </w:trPr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22FE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6023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EDEA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039F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16B8E1DE" w14:textId="77777777" w:rsidTr="00F971F2">
        <w:trPr>
          <w:trHeight w:val="207"/>
        </w:trPr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28994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E63B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3BD3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F80D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69DFFCB0" w14:textId="77777777" w:rsidTr="00F971F2">
        <w:trPr>
          <w:trHeight w:val="207"/>
        </w:trPr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BEA4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76DE0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EB1C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8EFA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2AF84953" w14:textId="77777777" w:rsidTr="00F971F2">
        <w:trPr>
          <w:trHeight w:val="207"/>
        </w:trPr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CD1E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E84A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4A68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445C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1221CF12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2"/>
        <w:gridCol w:w="993"/>
      </w:tblGrid>
      <w:tr w:rsidR="00F971F2" w:rsidRPr="00F971F2" w14:paraId="213306C4" w14:textId="77777777" w:rsidTr="00F971F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hideMark/>
          </w:tcPr>
          <w:p w14:paraId="361197D1" w14:textId="77777777" w:rsidR="00F971F2" w:rsidRPr="00F971F2" w:rsidRDefault="00F971F2" w:rsidP="00F971F2">
            <w:pPr>
              <w:keepNext/>
              <w:keepLines/>
              <w:spacing w:before="40"/>
              <w:outlineLvl w:val="5"/>
              <w:rPr>
                <w:rFonts w:ascii="Calibri" w:hAnsi="Calibri" w:cs="Calibri"/>
                <w:b/>
                <w:color w:val="243F60"/>
                <w:sz w:val="20"/>
              </w:rPr>
            </w:pPr>
            <w:r w:rsidRPr="00F971F2">
              <w:rPr>
                <w:rFonts w:ascii="Calibri" w:hAnsi="Calibri" w:cs="Calibri"/>
                <w:color w:val="243F60"/>
                <w:sz w:val="20"/>
              </w:rPr>
              <w:t>2) Metodologie d’intervento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BFA0231" w14:textId="77777777" w:rsidR="00F971F2" w:rsidRPr="00F971F2" w:rsidRDefault="00F971F2" w:rsidP="00F971F2">
            <w:pPr>
              <w:spacing w:after="200"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3D97556F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4"/>
      </w:tblGrid>
      <w:tr w:rsidR="00F971F2" w:rsidRPr="00F971F2" w14:paraId="4D59D6F5" w14:textId="77777777" w:rsidTr="00F971F2">
        <w:trPr>
          <w:cantSplit/>
          <w:trHeight w:val="66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10F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56595F34" w14:textId="77777777" w:rsidR="00F971F2" w:rsidRPr="00F971F2" w:rsidRDefault="00F971F2" w:rsidP="00F971F2">
            <w:pPr>
              <w:spacing w:after="200" w:line="276" w:lineRule="auto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3DA63751" w14:textId="77777777" w:rsidR="00F971F2" w:rsidRPr="00F971F2" w:rsidRDefault="00F971F2" w:rsidP="00F971F2">
            <w:pPr>
              <w:spacing w:after="200" w:line="276" w:lineRule="auto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2CA4E7B5" w14:textId="77777777" w:rsidR="00F971F2" w:rsidRPr="00F971F2" w:rsidRDefault="00F971F2" w:rsidP="00F971F2">
            <w:pPr>
              <w:spacing w:after="200" w:line="276" w:lineRule="auto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0A98446E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p w14:paraId="0E85F81F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p w14:paraId="448C6DAA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7"/>
        <w:gridCol w:w="1168"/>
      </w:tblGrid>
      <w:tr w:rsidR="00F971F2" w:rsidRPr="00F971F2" w14:paraId="258D3EFB" w14:textId="77777777" w:rsidTr="00F971F2">
        <w:tc>
          <w:tcPr>
            <w:tcW w:w="9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hideMark/>
          </w:tcPr>
          <w:p w14:paraId="5A57F9A2" w14:textId="77777777" w:rsidR="00F971F2" w:rsidRPr="00F971F2" w:rsidRDefault="00F971F2" w:rsidP="00F971F2">
            <w:pPr>
              <w:keepNext/>
              <w:keepLines/>
              <w:spacing w:before="40"/>
              <w:outlineLvl w:val="5"/>
              <w:rPr>
                <w:rFonts w:ascii="Cambria" w:hAnsi="Cambria"/>
                <w:b/>
                <w:color w:val="243F60"/>
                <w:sz w:val="20"/>
              </w:rPr>
            </w:pPr>
            <w:r w:rsidRPr="00F971F2">
              <w:rPr>
                <w:rFonts w:ascii="Cambria" w:hAnsi="Cambria"/>
                <w:color w:val="243F60"/>
                <w:sz w:val="20"/>
              </w:rPr>
              <w:lastRenderedPageBreak/>
              <w:t>3) Modalità valutativa di restituzione dei dati al Dirigente scolastico</w:t>
            </w:r>
          </w:p>
        </w:tc>
        <w:tc>
          <w:tcPr>
            <w:tcW w:w="11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7C10A4BF" w14:textId="77777777" w:rsidR="00F971F2" w:rsidRPr="00F971F2" w:rsidRDefault="00F971F2" w:rsidP="00F971F2">
            <w:pPr>
              <w:spacing w:after="200"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36B5E5F2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1039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3"/>
        <w:gridCol w:w="1135"/>
        <w:gridCol w:w="47"/>
      </w:tblGrid>
      <w:tr w:rsidR="00F971F2" w:rsidRPr="00F971F2" w14:paraId="0BA0BE77" w14:textId="77777777" w:rsidTr="00F971F2">
        <w:trPr>
          <w:cantSplit/>
          <w:trHeight w:val="660"/>
        </w:trPr>
        <w:tc>
          <w:tcPr>
            <w:tcW w:w="10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48AE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5F483E42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71895E56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3DF50CD1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7CF98643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2028021E" w14:textId="77777777" w:rsidTr="00F971F2">
        <w:trPr>
          <w:gridAfter w:val="1"/>
          <w:wAfter w:w="47" w:type="dxa"/>
          <w:trHeight w:val="128"/>
        </w:trPr>
        <w:tc>
          <w:tcPr>
            <w:tcW w:w="9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0B7941A" w14:textId="77777777" w:rsidR="00F971F2" w:rsidRPr="00F971F2" w:rsidRDefault="00F971F2" w:rsidP="00F971F2">
            <w:pPr>
              <w:spacing w:after="200" w:line="276" w:lineRule="auto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sz w:val="22"/>
                <w:szCs w:val="22"/>
              </w:rPr>
              <w:t xml:space="preserve"> Totale B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B97E1E" w14:textId="77777777" w:rsidR="00F971F2" w:rsidRPr="00F971F2" w:rsidRDefault="00F971F2" w:rsidP="00F971F2">
            <w:pPr>
              <w:keepNext/>
              <w:keepLines/>
              <w:spacing w:before="200"/>
              <w:ind w:left="360"/>
              <w:jc w:val="center"/>
              <w:outlineLvl w:val="3"/>
              <w:rPr>
                <w:rFonts w:ascii="Cambria" w:hAnsi="Cambria"/>
                <w:bCs/>
                <w:i/>
                <w:iCs/>
                <w:color w:val="4F81BD"/>
                <w:sz w:val="22"/>
                <w:szCs w:val="22"/>
              </w:rPr>
            </w:pPr>
            <w:r w:rsidRPr="00F971F2">
              <w:rPr>
                <w:rFonts w:ascii="Cambria" w:hAnsi="Cambria"/>
                <w:b/>
                <w:bCs/>
                <w:i/>
                <w:iCs/>
                <w:color w:val="4F81BD"/>
                <w:sz w:val="22"/>
                <w:szCs w:val="22"/>
              </w:rPr>
              <w:t>/12</w:t>
            </w:r>
          </w:p>
        </w:tc>
      </w:tr>
    </w:tbl>
    <w:p w14:paraId="39E5FBBC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103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5"/>
      </w:tblGrid>
      <w:tr w:rsidR="00F971F2" w:rsidRPr="00F971F2" w14:paraId="14E0CFD6" w14:textId="77777777" w:rsidTr="00F971F2">
        <w:tc>
          <w:tcPr>
            <w:tcW w:w="10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hideMark/>
          </w:tcPr>
          <w:p w14:paraId="46F73609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  <w:highlight w:val="lightGray"/>
              </w:rPr>
            </w:pPr>
            <w:r w:rsidRPr="00F971F2">
              <w:rPr>
                <w:rFonts w:ascii="Calibri" w:hAnsi="Calibri"/>
                <w:b/>
                <w:sz w:val="22"/>
                <w:szCs w:val="22"/>
                <w:highlight w:val="lightGray"/>
              </w:rPr>
              <w:t>C) DISSEMINAZIONE INIZIALE E FINALE DEL PERCORSO PROGETTUALE E MODALITA’ DI ACCESSO AL SERVIZIO</w:t>
            </w:r>
          </w:p>
        </w:tc>
      </w:tr>
    </w:tbl>
    <w:p w14:paraId="0F92130C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7"/>
        <w:gridCol w:w="1168"/>
      </w:tblGrid>
      <w:tr w:rsidR="00F971F2" w:rsidRPr="00F971F2" w14:paraId="00D2FD5D" w14:textId="77777777" w:rsidTr="00F971F2">
        <w:tc>
          <w:tcPr>
            <w:tcW w:w="9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hideMark/>
          </w:tcPr>
          <w:p w14:paraId="71F15FB7" w14:textId="77777777" w:rsidR="00F971F2" w:rsidRPr="00F971F2" w:rsidRDefault="00F971F2" w:rsidP="00F971F2">
            <w:pPr>
              <w:keepNext/>
              <w:keepLines/>
              <w:spacing w:before="40"/>
              <w:outlineLvl w:val="5"/>
              <w:rPr>
                <w:rFonts w:ascii="Cambria" w:hAnsi="Cambria"/>
                <w:b/>
                <w:color w:val="243F60"/>
                <w:sz w:val="20"/>
              </w:rPr>
            </w:pPr>
            <w:r w:rsidRPr="00F971F2">
              <w:rPr>
                <w:rFonts w:ascii="Cambria" w:hAnsi="Cambria"/>
                <w:color w:val="243F60"/>
                <w:sz w:val="20"/>
              </w:rPr>
              <w:t>1) Presentazione alle famiglie, alunni e personale delle modalità di accesso al servizio</w:t>
            </w:r>
          </w:p>
        </w:tc>
        <w:tc>
          <w:tcPr>
            <w:tcW w:w="11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3F1DDB3" w14:textId="77777777" w:rsidR="00F971F2" w:rsidRPr="00F971F2" w:rsidRDefault="00F971F2" w:rsidP="00F971F2">
            <w:pPr>
              <w:spacing w:after="200"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394E8A63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4"/>
      </w:tblGrid>
      <w:tr w:rsidR="00F971F2" w:rsidRPr="00F971F2" w14:paraId="3FAB4106" w14:textId="77777777" w:rsidTr="00F971F2">
        <w:trPr>
          <w:cantSplit/>
          <w:trHeight w:val="66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DB40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022AD8AE" w14:textId="77777777" w:rsidR="00F971F2" w:rsidRPr="00F971F2" w:rsidRDefault="00F971F2" w:rsidP="00F971F2">
            <w:pPr>
              <w:spacing w:after="200" w:line="276" w:lineRule="auto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40C7480E" w14:textId="77777777" w:rsidR="00F971F2" w:rsidRPr="00F971F2" w:rsidRDefault="00F971F2" w:rsidP="00F971F2">
            <w:pPr>
              <w:spacing w:after="200" w:line="276" w:lineRule="auto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38240772" w14:textId="77777777" w:rsidR="00F971F2" w:rsidRPr="00F971F2" w:rsidRDefault="00F971F2" w:rsidP="00F971F2">
            <w:pPr>
              <w:spacing w:after="200" w:line="276" w:lineRule="auto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593E8065" w14:textId="77777777" w:rsidR="00F971F2" w:rsidRPr="00F971F2" w:rsidRDefault="00F971F2" w:rsidP="00F971F2">
            <w:pPr>
              <w:spacing w:after="200" w:line="276" w:lineRule="auto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4DD096AE" w14:textId="77777777" w:rsidR="00F971F2" w:rsidRPr="00F971F2" w:rsidRDefault="00F971F2" w:rsidP="00F971F2">
            <w:pPr>
              <w:spacing w:after="200" w:line="276" w:lineRule="auto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563171F1" w14:textId="77777777" w:rsidR="00F971F2" w:rsidRPr="00F971F2" w:rsidRDefault="00F971F2" w:rsidP="00F971F2">
            <w:pPr>
              <w:spacing w:after="200" w:line="276" w:lineRule="auto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41ED177F" w14:textId="77777777" w:rsidR="00F971F2" w:rsidRPr="00F971F2" w:rsidRDefault="00F971F2" w:rsidP="00F971F2">
            <w:pPr>
              <w:spacing w:after="200" w:line="276" w:lineRule="auto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7EA4D83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p w14:paraId="62AC5542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p w14:paraId="084FA770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p w14:paraId="72D71AB9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7"/>
        <w:gridCol w:w="1168"/>
      </w:tblGrid>
      <w:tr w:rsidR="00F971F2" w:rsidRPr="00F971F2" w14:paraId="471BCDC3" w14:textId="77777777" w:rsidTr="00F971F2">
        <w:tc>
          <w:tcPr>
            <w:tcW w:w="9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hideMark/>
          </w:tcPr>
          <w:p w14:paraId="41291D66" w14:textId="77777777" w:rsidR="00F971F2" w:rsidRPr="00F971F2" w:rsidRDefault="00F971F2" w:rsidP="00F971F2">
            <w:pPr>
              <w:keepNext/>
              <w:keepLines/>
              <w:spacing w:before="40"/>
              <w:outlineLvl w:val="5"/>
              <w:rPr>
                <w:rFonts w:ascii="Cambria" w:hAnsi="Cambria"/>
                <w:b/>
                <w:color w:val="243F60"/>
                <w:sz w:val="20"/>
              </w:rPr>
            </w:pPr>
            <w:r w:rsidRPr="00F971F2">
              <w:rPr>
                <w:rFonts w:ascii="Cambria" w:hAnsi="Cambria"/>
                <w:color w:val="243F60"/>
                <w:sz w:val="20"/>
              </w:rPr>
              <w:t>2) Presentazione dell’attività di sportello</w:t>
            </w:r>
          </w:p>
        </w:tc>
        <w:tc>
          <w:tcPr>
            <w:tcW w:w="11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6159A500" w14:textId="77777777" w:rsidR="00F971F2" w:rsidRPr="00F971F2" w:rsidRDefault="00F971F2" w:rsidP="00F971F2">
            <w:pPr>
              <w:spacing w:after="200"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10B186BD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10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0"/>
      </w:tblGrid>
      <w:tr w:rsidR="00F971F2" w:rsidRPr="00F971F2" w14:paraId="15192E33" w14:textId="77777777" w:rsidTr="00F971F2">
        <w:trPr>
          <w:cantSplit/>
          <w:trHeight w:val="660"/>
        </w:trPr>
        <w:tc>
          <w:tcPr>
            <w:tcW w:w="10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AC6C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340561B5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4D82389E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17C2D367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2834CD44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0CB3820C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5D90BFC1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020E2144" w14:textId="77777777" w:rsidR="00F971F2" w:rsidRPr="00F971F2" w:rsidRDefault="00F971F2" w:rsidP="00F971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F971F2">
        <w:rPr>
          <w:rFonts w:ascii="Calibri" w:hAnsi="Calibri"/>
          <w:sz w:val="22"/>
          <w:szCs w:val="22"/>
        </w:rPr>
        <w:t xml:space="preserve">  </w:t>
      </w:r>
    </w:p>
    <w:tbl>
      <w:tblPr>
        <w:tblW w:w="1039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  <w:gridCol w:w="1140"/>
      </w:tblGrid>
      <w:tr w:rsidR="00F971F2" w:rsidRPr="00F971F2" w14:paraId="41D3E4CF" w14:textId="77777777" w:rsidTr="00F971F2">
        <w:trPr>
          <w:trHeight w:val="128"/>
        </w:trPr>
        <w:tc>
          <w:tcPr>
            <w:tcW w:w="9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31ECCCC" w14:textId="77777777" w:rsidR="00F971F2" w:rsidRPr="00F971F2" w:rsidRDefault="00F971F2" w:rsidP="00F971F2">
            <w:pPr>
              <w:spacing w:after="200" w:line="276" w:lineRule="auto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sz w:val="22"/>
                <w:szCs w:val="22"/>
              </w:rPr>
              <w:t xml:space="preserve">Totale 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A3968F" w14:textId="77777777" w:rsidR="00F971F2" w:rsidRPr="00F971F2" w:rsidRDefault="00F971F2" w:rsidP="00F971F2">
            <w:pPr>
              <w:keepNext/>
              <w:keepLines/>
              <w:spacing w:before="200"/>
              <w:ind w:left="360"/>
              <w:jc w:val="center"/>
              <w:outlineLvl w:val="3"/>
              <w:rPr>
                <w:rFonts w:ascii="Cambria" w:hAnsi="Cambria"/>
                <w:bCs/>
                <w:i/>
                <w:iCs/>
                <w:color w:val="4F81BD"/>
                <w:sz w:val="22"/>
                <w:szCs w:val="22"/>
              </w:rPr>
            </w:pPr>
            <w:r w:rsidRPr="00F971F2">
              <w:rPr>
                <w:rFonts w:ascii="Cambria" w:hAnsi="Cambria"/>
                <w:b/>
                <w:bCs/>
                <w:i/>
                <w:iCs/>
                <w:color w:val="4F81BD"/>
                <w:sz w:val="22"/>
                <w:szCs w:val="22"/>
              </w:rPr>
              <w:t>/3</w:t>
            </w:r>
          </w:p>
        </w:tc>
      </w:tr>
    </w:tbl>
    <w:p w14:paraId="78FDB296" w14:textId="77777777" w:rsidR="00F971F2" w:rsidRPr="00F971F2" w:rsidRDefault="00F971F2" w:rsidP="00F971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14:paraId="53040661" w14:textId="3B2CAF66" w:rsidR="00F971F2" w:rsidRPr="00F971F2" w:rsidRDefault="00F971F2" w:rsidP="00F971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F971F2">
        <w:rPr>
          <w:rFonts w:ascii="Calibri" w:hAnsi="Calibri"/>
          <w:sz w:val="22"/>
          <w:szCs w:val="22"/>
        </w:rPr>
        <w:t xml:space="preserve">   Data                                                                                                     Firma</w:t>
      </w:r>
      <w:r w:rsidR="009D640E">
        <w:rPr>
          <w:rFonts w:ascii="Calibri" w:hAnsi="Calibri"/>
          <w:sz w:val="22"/>
          <w:szCs w:val="22"/>
        </w:rPr>
        <w:t xml:space="preserve"> dei </w:t>
      </w:r>
    </w:p>
    <w:p w14:paraId="5C75A994" w14:textId="4D1B8FC6" w:rsidR="00F971F2" w:rsidRDefault="00F971F2" w:rsidP="00F971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F971F2">
        <w:rPr>
          <w:rFonts w:ascii="Calibri" w:hAnsi="Calibri"/>
          <w:sz w:val="22"/>
          <w:szCs w:val="22"/>
        </w:rPr>
        <w:t>______________________                                                                   _________________________________</w:t>
      </w:r>
    </w:p>
    <w:p w14:paraId="35678548" w14:textId="5F70F9A4" w:rsidR="009D640E" w:rsidRDefault="009D640E" w:rsidP="00F971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14:paraId="0C25E44B" w14:textId="24B3D150" w:rsidR="009D640E" w:rsidRDefault="009D640E" w:rsidP="00F971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14:paraId="2171A928" w14:textId="25770A70" w:rsidR="009D640E" w:rsidRDefault="009D640E" w:rsidP="00F971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Commissione              Punteggio totale attribuito alla proposta: _____/30</w:t>
      </w:r>
    </w:p>
    <w:p w14:paraId="229F31BE" w14:textId="77777777" w:rsidR="009D640E" w:rsidRPr="00F971F2" w:rsidRDefault="009D640E" w:rsidP="00F971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14:paraId="28F773A6" w14:textId="77777777" w:rsidR="00F971F2" w:rsidRPr="00F971F2" w:rsidRDefault="00F971F2" w:rsidP="00F971F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52492E8" w14:textId="77777777" w:rsidR="00FC258C" w:rsidRPr="00FC258C" w:rsidRDefault="00FC258C" w:rsidP="00FC258C"/>
    <w:sectPr w:rsidR="00FC258C" w:rsidRPr="00FC258C" w:rsidSect="00FC258C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F189" w14:textId="77777777" w:rsidR="007063BC" w:rsidRDefault="007063BC">
      <w:r>
        <w:separator/>
      </w:r>
    </w:p>
  </w:endnote>
  <w:endnote w:type="continuationSeparator" w:id="0">
    <w:p w14:paraId="6577D906" w14:textId="77777777" w:rsidR="007063BC" w:rsidRDefault="0070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1B1B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0F04F8B1" wp14:editId="4CC55B71">
          <wp:extent cx="6997065" cy="114578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149" cy="116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4CE7" w14:textId="77777777" w:rsidR="007063BC" w:rsidRDefault="007063BC">
      <w:r>
        <w:separator/>
      </w:r>
    </w:p>
  </w:footnote>
  <w:footnote w:type="continuationSeparator" w:id="0">
    <w:p w14:paraId="5AC3BDE3" w14:textId="77777777" w:rsidR="007063BC" w:rsidRDefault="00706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ACED" w14:textId="77777777" w:rsidR="00451491" w:rsidRPr="0025500C" w:rsidRDefault="00603D11" w:rsidP="0025500C">
    <w:pPr>
      <w:rPr>
        <w:sz w:val="20"/>
      </w:rPr>
    </w:pPr>
    <w:r>
      <w:rPr>
        <w:noProof/>
        <w:sz w:val="20"/>
      </w:rPr>
      <w:drawing>
        <wp:inline distT="0" distB="0" distL="0" distR="0" wp14:anchorId="5CD7A47B" wp14:editId="57CDD8DA">
          <wp:extent cx="7021585" cy="1069975"/>
          <wp:effectExtent l="0" t="0" r="825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ova Carta intestata Einstein 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666" cy="1070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827"/>
    <w:multiLevelType w:val="hybridMultilevel"/>
    <w:tmpl w:val="A18E5E1E"/>
    <w:lvl w:ilvl="0" w:tplc="16C8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5EC6"/>
    <w:multiLevelType w:val="hybridMultilevel"/>
    <w:tmpl w:val="7578E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742E"/>
    <w:multiLevelType w:val="hybridMultilevel"/>
    <w:tmpl w:val="C47AF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9FD"/>
    <w:multiLevelType w:val="hybridMultilevel"/>
    <w:tmpl w:val="F990C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863BC"/>
    <w:multiLevelType w:val="hybridMultilevel"/>
    <w:tmpl w:val="69041DF8"/>
    <w:lvl w:ilvl="0" w:tplc="B6E4E4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F826430">
      <w:numFmt w:val="bullet"/>
      <w:lvlText w:val="–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E6849"/>
    <w:multiLevelType w:val="multilevel"/>
    <w:tmpl w:val="5C8A7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8563A5"/>
    <w:multiLevelType w:val="hybridMultilevel"/>
    <w:tmpl w:val="EDD2134A"/>
    <w:lvl w:ilvl="0" w:tplc="FB22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A15A9"/>
    <w:multiLevelType w:val="multilevel"/>
    <w:tmpl w:val="538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62588"/>
    <w:multiLevelType w:val="multilevel"/>
    <w:tmpl w:val="2A266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1777AE6"/>
    <w:multiLevelType w:val="hybridMultilevel"/>
    <w:tmpl w:val="4F1E9486"/>
    <w:lvl w:ilvl="0" w:tplc="46F809C4">
      <w:start w:val="1"/>
      <w:numFmt w:val="lowerLetter"/>
      <w:lvlText w:val="%1)"/>
      <w:lvlJc w:val="left"/>
      <w:pPr>
        <w:ind w:left="1004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543527"/>
    <w:multiLevelType w:val="multilevel"/>
    <w:tmpl w:val="956A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D59B9"/>
    <w:multiLevelType w:val="hybridMultilevel"/>
    <w:tmpl w:val="91FCEA08"/>
    <w:lvl w:ilvl="0" w:tplc="4C9692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01996"/>
    <w:multiLevelType w:val="hybridMultilevel"/>
    <w:tmpl w:val="CE820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94C13"/>
    <w:multiLevelType w:val="hybridMultilevel"/>
    <w:tmpl w:val="18083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66F2B"/>
    <w:multiLevelType w:val="hybridMultilevel"/>
    <w:tmpl w:val="072ECB1E"/>
    <w:lvl w:ilvl="0" w:tplc="E8802A6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45232"/>
    <w:multiLevelType w:val="hybridMultilevel"/>
    <w:tmpl w:val="BD108806"/>
    <w:lvl w:ilvl="0" w:tplc="8C88DFC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F5B89"/>
    <w:multiLevelType w:val="hybridMultilevel"/>
    <w:tmpl w:val="AEE40E94"/>
    <w:lvl w:ilvl="0" w:tplc="E488F7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02CD3"/>
    <w:multiLevelType w:val="hybridMultilevel"/>
    <w:tmpl w:val="8C4EF21E"/>
    <w:lvl w:ilvl="0" w:tplc="9FEA5B2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111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9F34F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E092D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FC0745E"/>
    <w:multiLevelType w:val="hybridMultilevel"/>
    <w:tmpl w:val="45FC4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01DD2"/>
    <w:multiLevelType w:val="multilevel"/>
    <w:tmpl w:val="9384A89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13D0C4F"/>
    <w:multiLevelType w:val="hybridMultilevel"/>
    <w:tmpl w:val="B998A5D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6E59"/>
    <w:multiLevelType w:val="hybridMultilevel"/>
    <w:tmpl w:val="241EFABA"/>
    <w:lvl w:ilvl="0" w:tplc="44BC6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D047EF"/>
    <w:multiLevelType w:val="hybridMultilevel"/>
    <w:tmpl w:val="FD2AF59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F1E40"/>
    <w:multiLevelType w:val="hybridMultilevel"/>
    <w:tmpl w:val="45C620EC"/>
    <w:lvl w:ilvl="0" w:tplc="66B48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A1AF5"/>
    <w:multiLevelType w:val="hybridMultilevel"/>
    <w:tmpl w:val="B0A89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45410"/>
    <w:multiLevelType w:val="hybridMultilevel"/>
    <w:tmpl w:val="936045D8"/>
    <w:lvl w:ilvl="0" w:tplc="E488F7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C796A"/>
    <w:multiLevelType w:val="hybridMultilevel"/>
    <w:tmpl w:val="4678C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04507"/>
    <w:multiLevelType w:val="multilevel"/>
    <w:tmpl w:val="C720B642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5B355376"/>
    <w:multiLevelType w:val="hybridMultilevel"/>
    <w:tmpl w:val="135052D8"/>
    <w:lvl w:ilvl="0" w:tplc="B044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930613"/>
    <w:multiLevelType w:val="hybridMultilevel"/>
    <w:tmpl w:val="70BA1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255F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30F7421"/>
    <w:multiLevelType w:val="singleLevel"/>
    <w:tmpl w:val="ED00B200"/>
    <w:lvl w:ilvl="0">
      <w:start w:val="1"/>
      <w:numFmt w:val="decimal"/>
      <w:lvlText w:val="%1"/>
      <w:lvlJc w:val="left"/>
      <w:pPr>
        <w:tabs>
          <w:tab w:val="num" w:pos="519"/>
        </w:tabs>
        <w:ind w:left="519" w:hanging="360"/>
      </w:pPr>
      <w:rPr>
        <w:rFonts w:hint="default"/>
      </w:rPr>
    </w:lvl>
  </w:abstractNum>
  <w:abstractNum w:abstractNumId="35" w15:restartNumberingAfterBreak="0">
    <w:nsid w:val="65984CFE"/>
    <w:multiLevelType w:val="hybridMultilevel"/>
    <w:tmpl w:val="E800F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50E7B"/>
    <w:multiLevelType w:val="multilevel"/>
    <w:tmpl w:val="71A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FE0731"/>
    <w:multiLevelType w:val="hybridMultilevel"/>
    <w:tmpl w:val="4364C660"/>
    <w:lvl w:ilvl="0" w:tplc="CA8045C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153A6"/>
    <w:multiLevelType w:val="multilevel"/>
    <w:tmpl w:val="770CA0E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5F1C0D"/>
    <w:multiLevelType w:val="hybridMultilevel"/>
    <w:tmpl w:val="98266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37AC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EBC6946"/>
    <w:multiLevelType w:val="hybridMultilevel"/>
    <w:tmpl w:val="03C87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133C7"/>
    <w:multiLevelType w:val="hybridMultilevel"/>
    <w:tmpl w:val="5476B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D33A8"/>
    <w:multiLevelType w:val="hybridMultilevel"/>
    <w:tmpl w:val="5F48AE40"/>
    <w:lvl w:ilvl="0" w:tplc="0238919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C7D34"/>
    <w:multiLevelType w:val="multilevel"/>
    <w:tmpl w:val="EEDAAF3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8BD4FA2"/>
    <w:multiLevelType w:val="hybridMultilevel"/>
    <w:tmpl w:val="29749470"/>
    <w:lvl w:ilvl="0" w:tplc="3AF8C8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935EF6"/>
    <w:multiLevelType w:val="hybridMultilevel"/>
    <w:tmpl w:val="796EF120"/>
    <w:lvl w:ilvl="0" w:tplc="E52EDA4C">
      <w:start w:val="1"/>
      <w:numFmt w:val="lowerLetter"/>
      <w:lvlText w:val="%1."/>
      <w:lvlJc w:val="left"/>
      <w:pPr>
        <w:ind w:left="112" w:hanging="709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it-IT" w:eastAsia="it-IT" w:bidi="it-IT"/>
      </w:rPr>
    </w:lvl>
    <w:lvl w:ilvl="1" w:tplc="2EF4C3EE">
      <w:start w:val="1"/>
      <w:numFmt w:val="upperRoman"/>
      <w:lvlText w:val="%2."/>
      <w:lvlJc w:val="left"/>
      <w:pPr>
        <w:ind w:left="112" w:hanging="709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it-IT" w:eastAsia="it-IT" w:bidi="it-IT"/>
      </w:rPr>
    </w:lvl>
    <w:lvl w:ilvl="2" w:tplc="2646D624">
      <w:numFmt w:val="bullet"/>
      <w:lvlText w:val="•"/>
      <w:lvlJc w:val="left"/>
      <w:pPr>
        <w:ind w:left="2021" w:hanging="709"/>
      </w:pPr>
      <w:rPr>
        <w:rFonts w:hint="default"/>
        <w:lang w:val="it-IT" w:eastAsia="it-IT" w:bidi="it-IT"/>
      </w:rPr>
    </w:lvl>
    <w:lvl w:ilvl="3" w:tplc="CC9E718C">
      <w:numFmt w:val="bullet"/>
      <w:lvlText w:val="•"/>
      <w:lvlJc w:val="left"/>
      <w:pPr>
        <w:ind w:left="2971" w:hanging="709"/>
      </w:pPr>
      <w:rPr>
        <w:rFonts w:hint="default"/>
        <w:lang w:val="it-IT" w:eastAsia="it-IT" w:bidi="it-IT"/>
      </w:rPr>
    </w:lvl>
    <w:lvl w:ilvl="4" w:tplc="A6C2CA6A">
      <w:numFmt w:val="bullet"/>
      <w:lvlText w:val="•"/>
      <w:lvlJc w:val="left"/>
      <w:pPr>
        <w:ind w:left="3922" w:hanging="709"/>
      </w:pPr>
      <w:rPr>
        <w:rFonts w:hint="default"/>
        <w:lang w:val="it-IT" w:eastAsia="it-IT" w:bidi="it-IT"/>
      </w:rPr>
    </w:lvl>
    <w:lvl w:ilvl="5" w:tplc="CCBCCDE8">
      <w:numFmt w:val="bullet"/>
      <w:lvlText w:val="•"/>
      <w:lvlJc w:val="left"/>
      <w:pPr>
        <w:ind w:left="4873" w:hanging="709"/>
      </w:pPr>
      <w:rPr>
        <w:rFonts w:hint="default"/>
        <w:lang w:val="it-IT" w:eastAsia="it-IT" w:bidi="it-IT"/>
      </w:rPr>
    </w:lvl>
    <w:lvl w:ilvl="6" w:tplc="C2E44406">
      <w:numFmt w:val="bullet"/>
      <w:lvlText w:val="•"/>
      <w:lvlJc w:val="left"/>
      <w:pPr>
        <w:ind w:left="5823" w:hanging="709"/>
      </w:pPr>
      <w:rPr>
        <w:rFonts w:hint="default"/>
        <w:lang w:val="it-IT" w:eastAsia="it-IT" w:bidi="it-IT"/>
      </w:rPr>
    </w:lvl>
    <w:lvl w:ilvl="7" w:tplc="F072F270">
      <w:numFmt w:val="bullet"/>
      <w:lvlText w:val="•"/>
      <w:lvlJc w:val="left"/>
      <w:pPr>
        <w:ind w:left="6774" w:hanging="709"/>
      </w:pPr>
      <w:rPr>
        <w:rFonts w:hint="default"/>
        <w:lang w:val="it-IT" w:eastAsia="it-IT" w:bidi="it-IT"/>
      </w:rPr>
    </w:lvl>
    <w:lvl w:ilvl="8" w:tplc="536A6EB2">
      <w:numFmt w:val="bullet"/>
      <w:lvlText w:val="•"/>
      <w:lvlJc w:val="left"/>
      <w:pPr>
        <w:ind w:left="7725" w:hanging="709"/>
      </w:pPr>
      <w:rPr>
        <w:rFonts w:hint="default"/>
        <w:lang w:val="it-IT" w:eastAsia="it-IT" w:bidi="it-IT"/>
      </w:rPr>
    </w:lvl>
  </w:abstractNum>
  <w:num w:numId="1" w16cid:durableId="778642790">
    <w:abstractNumId w:val="18"/>
  </w:num>
  <w:num w:numId="2" w16cid:durableId="1793591672">
    <w:abstractNumId w:val="40"/>
  </w:num>
  <w:num w:numId="3" w16cid:durableId="804274832">
    <w:abstractNumId w:val="34"/>
  </w:num>
  <w:num w:numId="4" w16cid:durableId="50540930">
    <w:abstractNumId w:val="19"/>
  </w:num>
  <w:num w:numId="5" w16cid:durableId="1568766716">
    <w:abstractNumId w:val="20"/>
  </w:num>
  <w:num w:numId="6" w16cid:durableId="1560239612">
    <w:abstractNumId w:val="33"/>
  </w:num>
  <w:num w:numId="7" w16cid:durableId="390075663">
    <w:abstractNumId w:val="14"/>
  </w:num>
  <w:num w:numId="8" w16cid:durableId="589588260">
    <w:abstractNumId w:val="31"/>
  </w:num>
  <w:num w:numId="9" w16cid:durableId="1878659823">
    <w:abstractNumId w:val="5"/>
  </w:num>
  <w:num w:numId="10" w16cid:durableId="1513372002">
    <w:abstractNumId w:val="6"/>
  </w:num>
  <w:num w:numId="11" w16cid:durableId="1839684812">
    <w:abstractNumId w:val="26"/>
  </w:num>
  <w:num w:numId="12" w16cid:durableId="1980111438">
    <w:abstractNumId w:val="17"/>
  </w:num>
  <w:num w:numId="13" w16cid:durableId="593394020">
    <w:abstractNumId w:val="15"/>
  </w:num>
  <w:num w:numId="14" w16cid:durableId="678040058">
    <w:abstractNumId w:val="9"/>
  </w:num>
  <w:num w:numId="15" w16cid:durableId="104884693">
    <w:abstractNumId w:val="1"/>
  </w:num>
  <w:num w:numId="16" w16cid:durableId="1149904536">
    <w:abstractNumId w:val="25"/>
  </w:num>
  <w:num w:numId="17" w16cid:durableId="1162506933">
    <w:abstractNumId w:val="21"/>
  </w:num>
  <w:num w:numId="18" w16cid:durableId="1545559256">
    <w:abstractNumId w:val="4"/>
  </w:num>
  <w:num w:numId="19" w16cid:durableId="332995539">
    <w:abstractNumId w:val="10"/>
  </w:num>
  <w:num w:numId="20" w16cid:durableId="196158678">
    <w:abstractNumId w:val="29"/>
  </w:num>
  <w:num w:numId="21" w16cid:durableId="689264372">
    <w:abstractNumId w:val="46"/>
  </w:num>
  <w:num w:numId="22" w16cid:durableId="227036070">
    <w:abstractNumId w:val="45"/>
  </w:num>
  <w:num w:numId="23" w16cid:durableId="1627200159">
    <w:abstractNumId w:val="11"/>
  </w:num>
  <w:num w:numId="24" w16cid:durableId="168563678">
    <w:abstractNumId w:val="27"/>
  </w:num>
  <w:num w:numId="25" w16cid:durableId="404763864">
    <w:abstractNumId w:val="0"/>
  </w:num>
  <w:num w:numId="26" w16cid:durableId="488403658">
    <w:abstractNumId w:val="24"/>
  </w:num>
  <w:num w:numId="27" w16cid:durableId="2063013981">
    <w:abstractNumId w:val="36"/>
  </w:num>
  <w:num w:numId="28" w16cid:durableId="481047490">
    <w:abstractNumId w:val="7"/>
  </w:num>
  <w:num w:numId="29" w16cid:durableId="1701970853">
    <w:abstractNumId w:val="8"/>
  </w:num>
  <w:num w:numId="30" w16cid:durableId="903612673">
    <w:abstractNumId w:val="30"/>
  </w:num>
  <w:num w:numId="31" w16cid:durableId="757210918">
    <w:abstractNumId w:val="44"/>
  </w:num>
  <w:num w:numId="32" w16cid:durableId="561985927">
    <w:abstractNumId w:val="22"/>
  </w:num>
  <w:num w:numId="33" w16cid:durableId="2009400180">
    <w:abstractNumId w:val="38"/>
  </w:num>
  <w:num w:numId="34" w16cid:durableId="967855287">
    <w:abstractNumId w:val="37"/>
  </w:num>
  <w:num w:numId="35" w16cid:durableId="714348919">
    <w:abstractNumId w:val="13"/>
  </w:num>
  <w:num w:numId="36" w16cid:durableId="12716389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644065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20289245">
    <w:abstractNumId w:val="42"/>
  </w:num>
  <w:num w:numId="39" w16cid:durableId="1090195588">
    <w:abstractNumId w:val="23"/>
  </w:num>
  <w:num w:numId="40" w16cid:durableId="1106735510">
    <w:abstractNumId w:val="2"/>
  </w:num>
  <w:num w:numId="41" w16cid:durableId="1548028535">
    <w:abstractNumId w:val="3"/>
  </w:num>
  <w:num w:numId="42" w16cid:durableId="618418004">
    <w:abstractNumId w:val="41"/>
  </w:num>
  <w:num w:numId="43" w16cid:durableId="240218202">
    <w:abstractNumId w:val="39"/>
  </w:num>
  <w:num w:numId="44" w16cid:durableId="211816524">
    <w:abstractNumId w:val="35"/>
  </w:num>
  <w:num w:numId="45" w16cid:durableId="1553155917">
    <w:abstractNumId w:val="16"/>
  </w:num>
  <w:num w:numId="46" w16cid:durableId="494491050">
    <w:abstractNumId w:val="28"/>
  </w:num>
  <w:num w:numId="47" w16cid:durableId="3764675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80"/>
    <w:rsid w:val="000139A1"/>
    <w:rsid w:val="000149A2"/>
    <w:rsid w:val="0002150A"/>
    <w:rsid w:val="00057C8A"/>
    <w:rsid w:val="0006754F"/>
    <w:rsid w:val="00076CED"/>
    <w:rsid w:val="000774B1"/>
    <w:rsid w:val="00080FA9"/>
    <w:rsid w:val="0009281E"/>
    <w:rsid w:val="000B2078"/>
    <w:rsid w:val="00167771"/>
    <w:rsid w:val="00180133"/>
    <w:rsid w:val="0018437A"/>
    <w:rsid w:val="001A2077"/>
    <w:rsid w:val="001A4FF1"/>
    <w:rsid w:val="001B5C80"/>
    <w:rsid w:val="001C6B69"/>
    <w:rsid w:val="001D046E"/>
    <w:rsid w:val="001F35B2"/>
    <w:rsid w:val="001F517C"/>
    <w:rsid w:val="0020640A"/>
    <w:rsid w:val="0025500C"/>
    <w:rsid w:val="00260DFB"/>
    <w:rsid w:val="0027110F"/>
    <w:rsid w:val="002715A0"/>
    <w:rsid w:val="002B1D07"/>
    <w:rsid w:val="002C0EF9"/>
    <w:rsid w:val="002D050C"/>
    <w:rsid w:val="002E5603"/>
    <w:rsid w:val="0035595E"/>
    <w:rsid w:val="00357627"/>
    <w:rsid w:val="00375C77"/>
    <w:rsid w:val="0040327E"/>
    <w:rsid w:val="00412F8B"/>
    <w:rsid w:val="0043471C"/>
    <w:rsid w:val="00441944"/>
    <w:rsid w:val="00446DD8"/>
    <w:rsid w:val="00451491"/>
    <w:rsid w:val="004651B1"/>
    <w:rsid w:val="00476968"/>
    <w:rsid w:val="00480C42"/>
    <w:rsid w:val="00483747"/>
    <w:rsid w:val="00491772"/>
    <w:rsid w:val="004A2363"/>
    <w:rsid w:val="004B2E05"/>
    <w:rsid w:val="004C606E"/>
    <w:rsid w:val="004D0FC3"/>
    <w:rsid w:val="004F3FE4"/>
    <w:rsid w:val="005168B0"/>
    <w:rsid w:val="00533859"/>
    <w:rsid w:val="00552D71"/>
    <w:rsid w:val="00590441"/>
    <w:rsid w:val="00594DDB"/>
    <w:rsid w:val="005960C8"/>
    <w:rsid w:val="005B2DB6"/>
    <w:rsid w:val="005E379A"/>
    <w:rsid w:val="005F2E25"/>
    <w:rsid w:val="005F331B"/>
    <w:rsid w:val="005F387A"/>
    <w:rsid w:val="006026A4"/>
    <w:rsid w:val="00603D11"/>
    <w:rsid w:val="00622880"/>
    <w:rsid w:val="006452AA"/>
    <w:rsid w:val="00662E72"/>
    <w:rsid w:val="00672FCB"/>
    <w:rsid w:val="00677D32"/>
    <w:rsid w:val="00684D0E"/>
    <w:rsid w:val="006A1A81"/>
    <w:rsid w:val="006A56EA"/>
    <w:rsid w:val="006B4AEB"/>
    <w:rsid w:val="006C39B9"/>
    <w:rsid w:val="006D5141"/>
    <w:rsid w:val="006E7280"/>
    <w:rsid w:val="007063BC"/>
    <w:rsid w:val="00713E56"/>
    <w:rsid w:val="0073270B"/>
    <w:rsid w:val="0075205C"/>
    <w:rsid w:val="0076109F"/>
    <w:rsid w:val="007618B2"/>
    <w:rsid w:val="00782D99"/>
    <w:rsid w:val="007A42D9"/>
    <w:rsid w:val="007B65F2"/>
    <w:rsid w:val="007C614B"/>
    <w:rsid w:val="008333EA"/>
    <w:rsid w:val="00833E84"/>
    <w:rsid w:val="00847470"/>
    <w:rsid w:val="00862BE2"/>
    <w:rsid w:val="00881B34"/>
    <w:rsid w:val="00895BF5"/>
    <w:rsid w:val="008A33BA"/>
    <w:rsid w:val="008D0EF8"/>
    <w:rsid w:val="00940B36"/>
    <w:rsid w:val="0096546F"/>
    <w:rsid w:val="00984DBE"/>
    <w:rsid w:val="00990C54"/>
    <w:rsid w:val="009A7C1B"/>
    <w:rsid w:val="009D640E"/>
    <w:rsid w:val="009E512B"/>
    <w:rsid w:val="009F1B14"/>
    <w:rsid w:val="009F4735"/>
    <w:rsid w:val="00A159D0"/>
    <w:rsid w:val="00A169CB"/>
    <w:rsid w:val="00A2235E"/>
    <w:rsid w:val="00A357E0"/>
    <w:rsid w:val="00A45D1F"/>
    <w:rsid w:val="00A53938"/>
    <w:rsid w:val="00A61675"/>
    <w:rsid w:val="00A701BE"/>
    <w:rsid w:val="00A859C2"/>
    <w:rsid w:val="00AB00D5"/>
    <w:rsid w:val="00AC044C"/>
    <w:rsid w:val="00AC06BF"/>
    <w:rsid w:val="00AF1860"/>
    <w:rsid w:val="00B245FE"/>
    <w:rsid w:val="00B34542"/>
    <w:rsid w:val="00B54675"/>
    <w:rsid w:val="00B74C29"/>
    <w:rsid w:val="00BC6731"/>
    <w:rsid w:val="00BE2537"/>
    <w:rsid w:val="00BE58DD"/>
    <w:rsid w:val="00C2298B"/>
    <w:rsid w:val="00C3743C"/>
    <w:rsid w:val="00C518D8"/>
    <w:rsid w:val="00C54D98"/>
    <w:rsid w:val="00C82802"/>
    <w:rsid w:val="00C86D42"/>
    <w:rsid w:val="00CA386E"/>
    <w:rsid w:val="00CA3F80"/>
    <w:rsid w:val="00CA751F"/>
    <w:rsid w:val="00CB0CD5"/>
    <w:rsid w:val="00CD2DC4"/>
    <w:rsid w:val="00CE72C9"/>
    <w:rsid w:val="00D024CB"/>
    <w:rsid w:val="00D06C68"/>
    <w:rsid w:val="00D21D49"/>
    <w:rsid w:val="00D429C9"/>
    <w:rsid w:val="00D62150"/>
    <w:rsid w:val="00D73548"/>
    <w:rsid w:val="00D75E43"/>
    <w:rsid w:val="00DA2E35"/>
    <w:rsid w:val="00DA73AD"/>
    <w:rsid w:val="00DB1F64"/>
    <w:rsid w:val="00DB4359"/>
    <w:rsid w:val="00DB660F"/>
    <w:rsid w:val="00E0035C"/>
    <w:rsid w:val="00E92F11"/>
    <w:rsid w:val="00E95515"/>
    <w:rsid w:val="00EC7B07"/>
    <w:rsid w:val="00ED07B2"/>
    <w:rsid w:val="00EE40BC"/>
    <w:rsid w:val="00EF57C0"/>
    <w:rsid w:val="00EF69D2"/>
    <w:rsid w:val="00F1428D"/>
    <w:rsid w:val="00F341F4"/>
    <w:rsid w:val="00F4492B"/>
    <w:rsid w:val="00F971F2"/>
    <w:rsid w:val="00FA11B3"/>
    <w:rsid w:val="00FB67B3"/>
    <w:rsid w:val="00FC258C"/>
    <w:rsid w:val="00FD5B54"/>
    <w:rsid w:val="00FD7C1B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60904"/>
  <w15:docId w15:val="{A841AFC4-F2BE-4A06-B25F-FC662972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1">
    <w:name w:val="heading 1"/>
    <w:basedOn w:val="Normale"/>
    <w:next w:val="Normale"/>
    <w:link w:val="Titolo1Carattere"/>
    <w:qFormat/>
    <w:rsid w:val="00DA2E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1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A2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E375-8D83-4760-B855-530CDF2B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1668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Magazzino1</cp:lastModifiedBy>
  <cp:revision>2</cp:revision>
  <cp:lastPrinted>2021-10-11T13:45:00Z</cp:lastPrinted>
  <dcterms:created xsi:type="dcterms:W3CDTF">2022-10-14T10:36:00Z</dcterms:created>
  <dcterms:modified xsi:type="dcterms:W3CDTF">2022-10-14T10:36:00Z</dcterms:modified>
</cp:coreProperties>
</file>